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31F" w:rsidRPr="00D67AC9" w:rsidRDefault="00C7331F" w:rsidP="00E9483B">
      <w:pPr>
        <w:autoSpaceDE w:val="0"/>
        <w:autoSpaceDN w:val="0"/>
        <w:adjustRightInd w:val="0"/>
        <w:rPr>
          <w:rFonts w:ascii="TimesNewRoman,Bold" w:hAnsi="TimesNewRoman,Bold" w:cs="TimesNewRoman,Bold"/>
          <w:lang w:val="bg-BG" w:eastAsia="bg-BG"/>
        </w:rPr>
      </w:pPr>
    </w:p>
    <w:p w:rsidR="00C7331F" w:rsidRDefault="00C7331F" w:rsidP="002C79CC">
      <w:pPr>
        <w:jc w:val="center"/>
        <w:rPr>
          <w:b/>
          <w:bCs/>
          <w:sz w:val="32"/>
          <w:szCs w:val="32"/>
          <w:lang w:eastAsia="bg-BG"/>
        </w:rPr>
      </w:pPr>
    </w:p>
    <w:p w:rsidR="00C7331F" w:rsidRPr="00976551" w:rsidRDefault="00C7331F" w:rsidP="002C79CC">
      <w:pPr>
        <w:jc w:val="center"/>
        <w:rPr>
          <w:b/>
          <w:bCs/>
          <w:sz w:val="32"/>
          <w:szCs w:val="32"/>
          <w:lang w:val="ru-RU" w:eastAsia="bg-BG"/>
        </w:rPr>
      </w:pPr>
      <w:r w:rsidRPr="00976551">
        <w:rPr>
          <w:b/>
          <w:bCs/>
          <w:sz w:val="32"/>
          <w:szCs w:val="32"/>
          <w:lang w:val="ru-RU" w:eastAsia="bg-BG"/>
        </w:rPr>
        <w:t>СЪОБЩЕНИЕ</w:t>
      </w:r>
    </w:p>
    <w:p w:rsidR="00C7331F" w:rsidRDefault="00C7331F" w:rsidP="002C79CC">
      <w:pPr>
        <w:jc w:val="both"/>
        <w:rPr>
          <w:lang w:val="bg-BG" w:eastAsia="bg-BG"/>
        </w:rPr>
      </w:pPr>
    </w:p>
    <w:p w:rsidR="00C7331F" w:rsidRPr="002C79CC" w:rsidRDefault="00C7331F" w:rsidP="002C79CC">
      <w:pPr>
        <w:jc w:val="both"/>
        <w:rPr>
          <w:lang w:val="bg-BG" w:eastAsia="bg-BG"/>
        </w:rPr>
      </w:pPr>
    </w:p>
    <w:p w:rsidR="00C7331F" w:rsidRDefault="00C7331F" w:rsidP="005A55B7">
      <w:pPr>
        <w:jc w:val="both"/>
        <w:rPr>
          <w:lang w:val="bg-BG" w:eastAsia="bg-BG"/>
        </w:rPr>
      </w:pPr>
      <w:r w:rsidRPr="002C79CC">
        <w:rPr>
          <w:lang w:val="bg-BG" w:eastAsia="bg-BG"/>
        </w:rPr>
        <w:tab/>
      </w:r>
      <w:r w:rsidRPr="0057415A">
        <w:rPr>
          <w:b/>
          <w:bCs/>
          <w:lang w:val="bg-BG" w:eastAsia="bg-BG"/>
        </w:rPr>
        <w:t>Община Севлиево</w:t>
      </w:r>
      <w:r>
        <w:rPr>
          <w:lang w:val="bg-BG" w:eastAsia="bg-BG"/>
        </w:rPr>
        <w:t xml:space="preserve"> на основание чл.124б</w:t>
      </w:r>
      <w:r w:rsidRPr="002C79CC">
        <w:rPr>
          <w:lang w:val="bg-BG" w:eastAsia="bg-BG"/>
        </w:rPr>
        <w:t>, ал.</w:t>
      </w:r>
      <w:r>
        <w:rPr>
          <w:lang w:val="bg-BG" w:eastAsia="bg-BG"/>
        </w:rPr>
        <w:t xml:space="preserve">2 </w:t>
      </w:r>
      <w:r w:rsidRPr="002C79CC">
        <w:rPr>
          <w:lang w:val="bg-BG" w:eastAsia="bg-BG"/>
        </w:rPr>
        <w:t>от Закона за устройство на територията</w:t>
      </w:r>
      <w:r>
        <w:rPr>
          <w:lang w:val="bg-BG" w:eastAsia="bg-BG"/>
        </w:rPr>
        <w:t xml:space="preserve">, съобщава че със </w:t>
      </w:r>
      <w:r w:rsidR="00FF303B">
        <w:rPr>
          <w:b/>
          <w:bCs/>
          <w:lang w:val="bg-BG" w:eastAsia="bg-BG"/>
        </w:rPr>
        <w:t>Заповед № 1181</w:t>
      </w:r>
      <w:r w:rsidR="00207C71">
        <w:rPr>
          <w:b/>
          <w:bCs/>
          <w:lang w:val="bg-BG" w:eastAsia="bg-BG"/>
        </w:rPr>
        <w:t xml:space="preserve"> от 22.11</w:t>
      </w:r>
      <w:r w:rsidRPr="00844081">
        <w:rPr>
          <w:b/>
          <w:bCs/>
          <w:lang w:val="bg-BG" w:eastAsia="bg-BG"/>
        </w:rPr>
        <w:t>.20</w:t>
      </w:r>
      <w:r w:rsidR="00E03F5A">
        <w:rPr>
          <w:b/>
          <w:bCs/>
          <w:lang w:val="bg-BG" w:eastAsia="bg-BG"/>
        </w:rPr>
        <w:t>22</w:t>
      </w:r>
      <w:r w:rsidRPr="00844081">
        <w:rPr>
          <w:b/>
          <w:bCs/>
          <w:lang w:val="bg-BG" w:eastAsia="bg-BG"/>
        </w:rPr>
        <w:t>г. на Кмет</w:t>
      </w:r>
      <w:r w:rsidR="004B53B5">
        <w:rPr>
          <w:b/>
          <w:bCs/>
          <w:lang w:val="bg-BG" w:eastAsia="bg-BG"/>
        </w:rPr>
        <w:t>а на Община Севлиево е одобрен</w:t>
      </w:r>
      <w:r w:rsidRPr="00844081">
        <w:rPr>
          <w:b/>
          <w:bCs/>
          <w:lang w:val="bg-BG" w:eastAsia="bg-BG"/>
        </w:rPr>
        <w:t>:</w:t>
      </w:r>
    </w:p>
    <w:p w:rsidR="00C7331F" w:rsidRDefault="00C7331F" w:rsidP="005A55B7">
      <w:pPr>
        <w:jc w:val="both"/>
        <w:rPr>
          <w:lang w:val="bg-BG" w:eastAsia="bg-BG"/>
        </w:rPr>
      </w:pPr>
    </w:p>
    <w:p w:rsidR="00FF303B" w:rsidRPr="00FF303B" w:rsidRDefault="00FF303B" w:rsidP="00FF303B">
      <w:pPr>
        <w:ind w:right="-1" w:firstLine="720"/>
        <w:jc w:val="both"/>
        <w:rPr>
          <w:lang w:val="bg-BG"/>
        </w:rPr>
      </w:pPr>
      <w:r w:rsidRPr="00FF303B">
        <w:rPr>
          <w:b/>
          <w:lang w:val="bg-BG"/>
        </w:rPr>
        <w:t xml:space="preserve">Подробен устройствен план – План за застрояване /ПУП-ПЗ/ </w:t>
      </w:r>
      <w:r w:rsidRPr="00FF303B">
        <w:rPr>
          <w:lang w:val="bg-BG"/>
        </w:rPr>
        <w:t>за ПИ 69417.28.2, с който да се запази съществуващото в ОУПО отреждане и се укажат ограничителните линии и параметри на застрояване.</w:t>
      </w:r>
    </w:p>
    <w:p w:rsidR="00FF303B" w:rsidRPr="00FF303B" w:rsidRDefault="00FF303B" w:rsidP="00FF303B">
      <w:pPr>
        <w:ind w:right="-1" w:firstLine="720"/>
        <w:jc w:val="both"/>
        <w:rPr>
          <w:lang w:val="bg-BG"/>
        </w:rPr>
      </w:pPr>
      <w:r w:rsidRPr="00FF303B">
        <w:rPr>
          <w:lang w:val="bg-BG"/>
        </w:rPr>
        <w:t xml:space="preserve">Според кадастралната карта, ПИ 69417.28.2 в землището на с. Стоките, Община Севлиево представлява земеделска територия с НТП „за стопански двор“. Площта на имота е 2965 </w:t>
      </w:r>
      <w:proofErr w:type="spellStart"/>
      <w:r w:rsidRPr="00FF303B">
        <w:rPr>
          <w:lang w:val="bg-BG"/>
        </w:rPr>
        <w:t>кв.м</w:t>
      </w:r>
      <w:proofErr w:type="spellEnd"/>
      <w:r w:rsidRPr="00FF303B">
        <w:rPr>
          <w:lang w:val="bg-BG"/>
        </w:rPr>
        <w:t xml:space="preserve">. На запад имота граничи с местен път, собственост на община Севлиево, с което е осигурена транспортната му достъпност. На север и изток граничи със стопански двор, а на юг с ниви. Съществуващите стопански постройки се запазват. С подробния устройствен план се въвеждат ограничителни линии за основното застрояване, както и сервитутни отстояния от съществуващ въздушен проводник с ниско напрежение. </w:t>
      </w:r>
    </w:p>
    <w:p w:rsidR="00FF303B" w:rsidRPr="00FF303B" w:rsidRDefault="00FF303B" w:rsidP="00FF303B">
      <w:pPr>
        <w:ind w:right="-1"/>
        <w:jc w:val="both"/>
        <w:rPr>
          <w:lang w:val="bg-BG"/>
        </w:rPr>
      </w:pPr>
      <w:r w:rsidRPr="00FF303B">
        <w:rPr>
          <w:lang w:val="bg-BG"/>
        </w:rPr>
        <w:t xml:space="preserve">              Със </w:t>
      </w:r>
      <w:proofErr w:type="spellStart"/>
      <w:r w:rsidRPr="00FF303B">
        <w:rPr>
          <w:lang w:val="bg-BG"/>
        </w:rPr>
        <w:t>застроителната</w:t>
      </w:r>
      <w:proofErr w:type="spellEnd"/>
      <w:r w:rsidRPr="00FF303B">
        <w:rPr>
          <w:lang w:val="bg-BG"/>
        </w:rPr>
        <w:t xml:space="preserve"> съставка на плана за ПИ 69417.28.2 по КККР на м. Овчарника, с. Стоките, Община Севлиево да се запази устройствената зона „</w:t>
      </w:r>
      <w:proofErr w:type="spellStart"/>
      <w:r w:rsidRPr="00FF303B">
        <w:rPr>
          <w:lang w:val="bg-BG"/>
        </w:rPr>
        <w:t>Пп</w:t>
      </w:r>
      <w:proofErr w:type="spellEnd"/>
      <w:r w:rsidRPr="00FF303B">
        <w:rPr>
          <w:lang w:val="bg-BG"/>
        </w:rPr>
        <w:t xml:space="preserve">“ – предимно производствена със следните </w:t>
      </w:r>
      <w:proofErr w:type="spellStart"/>
      <w:r w:rsidRPr="00FF303B">
        <w:rPr>
          <w:lang w:val="bg-BG"/>
        </w:rPr>
        <w:t>усторойствени</w:t>
      </w:r>
      <w:proofErr w:type="spellEnd"/>
      <w:r w:rsidRPr="00FF303B">
        <w:rPr>
          <w:lang w:val="bg-BG"/>
        </w:rPr>
        <w:t xml:space="preserve"> показатели:  </w:t>
      </w:r>
    </w:p>
    <w:p w:rsidR="00FF303B" w:rsidRPr="00FF303B" w:rsidRDefault="00FF303B" w:rsidP="00FF303B">
      <w:pPr>
        <w:numPr>
          <w:ilvl w:val="0"/>
          <w:numId w:val="13"/>
        </w:numPr>
        <w:ind w:right="-1"/>
        <w:jc w:val="both"/>
        <w:rPr>
          <w:lang w:val="bg-BG"/>
        </w:rPr>
      </w:pPr>
      <w:r w:rsidRPr="00FF303B">
        <w:rPr>
          <w:b/>
          <w:lang w:val="bg-BG"/>
        </w:rPr>
        <w:t xml:space="preserve">Начин на застрояване – </w:t>
      </w:r>
      <w:r w:rsidRPr="00FF303B">
        <w:rPr>
          <w:lang w:val="bg-BG"/>
        </w:rPr>
        <w:t>свободно;</w:t>
      </w:r>
    </w:p>
    <w:p w:rsidR="00FF303B" w:rsidRPr="00FF303B" w:rsidRDefault="00FF303B" w:rsidP="00FF303B">
      <w:pPr>
        <w:numPr>
          <w:ilvl w:val="0"/>
          <w:numId w:val="13"/>
        </w:numPr>
        <w:ind w:right="-1"/>
        <w:jc w:val="both"/>
        <w:rPr>
          <w:lang w:val="bg-BG"/>
        </w:rPr>
      </w:pPr>
      <w:r w:rsidRPr="00FF303B">
        <w:rPr>
          <w:b/>
          <w:lang w:val="bg-BG"/>
        </w:rPr>
        <w:t xml:space="preserve">Характер на застрояване –  </w:t>
      </w:r>
      <w:r w:rsidRPr="00FF303B">
        <w:rPr>
          <w:lang w:val="bg-BG"/>
        </w:rPr>
        <w:t>ниско – с височина до 10 м.;</w:t>
      </w:r>
    </w:p>
    <w:p w:rsidR="00FF303B" w:rsidRPr="00FF303B" w:rsidRDefault="00FF303B" w:rsidP="00FF303B">
      <w:pPr>
        <w:numPr>
          <w:ilvl w:val="0"/>
          <w:numId w:val="13"/>
        </w:numPr>
        <w:ind w:right="-1"/>
        <w:jc w:val="both"/>
        <w:rPr>
          <w:lang w:val="bg-BG"/>
        </w:rPr>
      </w:pPr>
      <w:r w:rsidRPr="00FF303B">
        <w:rPr>
          <w:b/>
          <w:lang w:val="bg-BG"/>
        </w:rPr>
        <w:t xml:space="preserve">Максимална плътност на застрояване </w:t>
      </w:r>
      <w:r w:rsidRPr="00FF303B">
        <w:rPr>
          <w:lang w:val="bg-BG"/>
        </w:rPr>
        <w:t>– 80%;</w:t>
      </w:r>
    </w:p>
    <w:p w:rsidR="00FF303B" w:rsidRPr="00FF303B" w:rsidRDefault="00FF303B" w:rsidP="00FF303B">
      <w:pPr>
        <w:numPr>
          <w:ilvl w:val="0"/>
          <w:numId w:val="13"/>
        </w:numPr>
        <w:ind w:right="-1"/>
        <w:jc w:val="both"/>
        <w:rPr>
          <w:b/>
          <w:lang w:val="bg-BG"/>
        </w:rPr>
      </w:pPr>
      <w:r w:rsidRPr="00FF303B">
        <w:rPr>
          <w:b/>
          <w:lang w:val="bg-BG"/>
        </w:rPr>
        <w:t xml:space="preserve">Максимална интензивност на застрояване </w:t>
      </w:r>
      <w:r w:rsidRPr="00FF303B">
        <w:rPr>
          <w:lang w:val="bg-BG"/>
        </w:rPr>
        <w:t>– до 2.5;</w:t>
      </w:r>
    </w:p>
    <w:p w:rsidR="004C6F04" w:rsidRPr="004C6F04" w:rsidRDefault="00FF303B" w:rsidP="00FF303B">
      <w:pPr>
        <w:numPr>
          <w:ilvl w:val="0"/>
          <w:numId w:val="13"/>
        </w:numPr>
        <w:ind w:right="-1"/>
        <w:jc w:val="both"/>
        <w:rPr>
          <w:bCs/>
          <w:lang w:val="bg-BG"/>
        </w:rPr>
      </w:pPr>
      <w:r w:rsidRPr="00FF303B">
        <w:rPr>
          <w:b/>
          <w:lang w:val="bg-BG"/>
        </w:rPr>
        <w:t xml:space="preserve">Минимална озеленена площ – </w:t>
      </w:r>
      <w:r w:rsidRPr="00FF303B">
        <w:rPr>
          <w:lang w:val="bg-BG"/>
        </w:rPr>
        <w:t>20%.</w:t>
      </w:r>
    </w:p>
    <w:p w:rsidR="00C7331F" w:rsidRDefault="00C7331F" w:rsidP="004C6F04">
      <w:pPr>
        <w:ind w:firstLine="851"/>
        <w:jc w:val="both"/>
        <w:rPr>
          <w:color w:val="000000"/>
          <w:lang w:val="bg-BG"/>
        </w:rPr>
      </w:pPr>
      <w:r>
        <w:rPr>
          <w:lang w:val="bg-BG"/>
        </w:rPr>
        <w:t>Със заповедта е</w:t>
      </w:r>
      <w:r w:rsidRPr="00B108AA">
        <w:rPr>
          <w:lang w:val="bg-BG"/>
        </w:rPr>
        <w:t xml:space="preserve"> одобрено </w:t>
      </w:r>
      <w:r>
        <w:rPr>
          <w:lang w:val="bg-BG"/>
        </w:rPr>
        <w:t>представеното от Възложителя З</w:t>
      </w:r>
      <w:r w:rsidRPr="00B108AA">
        <w:rPr>
          <w:lang w:val="bg-BG"/>
        </w:rPr>
        <w:t>адание</w:t>
      </w:r>
      <w:r w:rsidRPr="00B108AA">
        <w:rPr>
          <w:lang w:val="ru-RU"/>
        </w:rPr>
        <w:t xml:space="preserve"> </w:t>
      </w:r>
      <w:r w:rsidRPr="00976551">
        <w:rPr>
          <w:lang w:val="ru-RU"/>
        </w:rPr>
        <w:t>по чл.125</w:t>
      </w:r>
      <w:r w:rsidRPr="00B108AA">
        <w:rPr>
          <w:lang w:val="bg-BG"/>
        </w:rPr>
        <w:t xml:space="preserve"> </w:t>
      </w:r>
      <w:r w:rsidRPr="00976551">
        <w:rPr>
          <w:lang w:val="ru-RU"/>
        </w:rPr>
        <w:t>от ЗУТ</w:t>
      </w:r>
      <w:r w:rsidRPr="00B108AA">
        <w:rPr>
          <w:color w:val="000000"/>
          <w:lang w:val="bg-BG"/>
        </w:rPr>
        <w:t>.</w:t>
      </w:r>
    </w:p>
    <w:p w:rsidR="00B73DDB" w:rsidRPr="004C6F04" w:rsidRDefault="00B73DDB" w:rsidP="004C6F04">
      <w:pPr>
        <w:ind w:firstLine="851"/>
        <w:jc w:val="both"/>
        <w:rPr>
          <w:color w:val="000000"/>
          <w:lang w:val="bg-BG"/>
        </w:rPr>
      </w:pPr>
    </w:p>
    <w:p w:rsidR="00B73DDB" w:rsidRPr="00D0522B" w:rsidRDefault="00C7331F" w:rsidP="002F1280">
      <w:pPr>
        <w:ind w:firstLine="851"/>
        <w:jc w:val="both"/>
        <w:rPr>
          <w:b/>
          <w:bCs/>
          <w:color w:val="000000"/>
          <w:lang w:val="bg-BG"/>
        </w:rPr>
      </w:pPr>
      <w:r w:rsidRPr="002F1280">
        <w:rPr>
          <w:b/>
          <w:bCs/>
          <w:color w:val="000000"/>
          <w:lang w:val="bg-BG"/>
        </w:rPr>
        <w:t>Обхват на устройствения проект</w:t>
      </w:r>
      <w:r w:rsidRPr="00D3098A">
        <w:rPr>
          <w:b/>
          <w:bCs/>
          <w:color w:val="000000"/>
          <w:lang w:val="bg-BG"/>
        </w:rPr>
        <w:t xml:space="preserve">: </w:t>
      </w:r>
      <w:r w:rsidR="00FF303B" w:rsidRPr="00FF303B">
        <w:rPr>
          <w:b/>
          <w:bCs/>
          <w:lang w:val="bg-BG"/>
        </w:rPr>
        <w:t>ПИ 69417.28.2 по КККР на м. Овчарника, с. Стоките, Община Севлиево</w:t>
      </w:r>
      <w:r w:rsidR="00FF303B">
        <w:rPr>
          <w:b/>
          <w:bCs/>
          <w:lang w:val="bg-BG"/>
        </w:rPr>
        <w:t>.</w:t>
      </w:r>
      <w:bookmarkStart w:id="0" w:name="_GoBack"/>
      <w:bookmarkEnd w:id="0"/>
    </w:p>
    <w:p w:rsidR="00C7331F" w:rsidRPr="002F1280" w:rsidRDefault="00C7331F" w:rsidP="002F1280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>На основание чл.</w:t>
      </w:r>
      <w:r w:rsidR="007752C5">
        <w:rPr>
          <w:color w:val="000000"/>
          <w:lang w:val="ru-RU"/>
        </w:rPr>
        <w:t xml:space="preserve"> 215, ал.1 от ЗУТ, </w:t>
      </w:r>
      <w:proofErr w:type="spellStart"/>
      <w:r w:rsidR="007752C5">
        <w:rPr>
          <w:color w:val="000000"/>
          <w:lang w:val="ru-RU"/>
        </w:rPr>
        <w:t>заповедта</w:t>
      </w:r>
      <w:proofErr w:type="spellEnd"/>
      <w:r w:rsidR="007752C5">
        <w:rPr>
          <w:color w:val="000000"/>
          <w:lang w:val="ru-RU"/>
        </w:rPr>
        <w:t xml:space="preserve"> подлежи на </w:t>
      </w:r>
      <w:proofErr w:type="spellStart"/>
      <w:r w:rsidR="007752C5">
        <w:rPr>
          <w:color w:val="000000"/>
          <w:lang w:val="ru-RU"/>
        </w:rPr>
        <w:t>обжалване</w:t>
      </w:r>
      <w:proofErr w:type="spellEnd"/>
      <w:r w:rsidR="007752C5">
        <w:rPr>
          <w:color w:val="000000"/>
          <w:lang w:val="ru-RU"/>
        </w:rPr>
        <w:t xml:space="preserve"> в 14-дневен срок, по </w:t>
      </w:r>
      <w:proofErr w:type="spellStart"/>
      <w:r w:rsidR="007752C5">
        <w:rPr>
          <w:color w:val="000000"/>
          <w:lang w:val="ru-RU"/>
        </w:rPr>
        <w:t>реда</w:t>
      </w:r>
      <w:proofErr w:type="spellEnd"/>
      <w:r w:rsidR="007752C5">
        <w:rPr>
          <w:color w:val="000000"/>
          <w:lang w:val="ru-RU"/>
        </w:rPr>
        <w:t xml:space="preserve"> на чл. 215, ал.4 от ЗУТ, пред </w:t>
      </w:r>
      <w:proofErr w:type="spellStart"/>
      <w:r w:rsidR="007752C5">
        <w:rPr>
          <w:color w:val="000000"/>
          <w:lang w:val="ru-RU"/>
        </w:rPr>
        <w:t>Административен</w:t>
      </w:r>
      <w:proofErr w:type="spellEnd"/>
      <w:r w:rsidR="007752C5">
        <w:rPr>
          <w:color w:val="000000"/>
          <w:lang w:val="ru-RU"/>
        </w:rPr>
        <w:t xml:space="preserve"> </w:t>
      </w:r>
      <w:proofErr w:type="spellStart"/>
      <w:r w:rsidR="007752C5">
        <w:rPr>
          <w:color w:val="000000"/>
          <w:lang w:val="ru-RU"/>
        </w:rPr>
        <w:t>съд</w:t>
      </w:r>
      <w:proofErr w:type="spellEnd"/>
      <w:r w:rsidR="007752C5">
        <w:rPr>
          <w:color w:val="000000"/>
          <w:lang w:val="ru-RU"/>
        </w:rPr>
        <w:t xml:space="preserve"> – гр. Габрово, </w:t>
      </w:r>
      <w:proofErr w:type="gramStart"/>
      <w:r w:rsidR="007752C5">
        <w:rPr>
          <w:color w:val="000000"/>
          <w:lang w:val="ru-RU"/>
        </w:rPr>
        <w:t>чрез община</w:t>
      </w:r>
      <w:proofErr w:type="gramEnd"/>
      <w:r w:rsidR="007752C5">
        <w:rPr>
          <w:color w:val="000000"/>
          <w:lang w:val="ru-RU"/>
        </w:rPr>
        <w:t xml:space="preserve"> </w:t>
      </w:r>
      <w:proofErr w:type="spellStart"/>
      <w:r w:rsidR="007752C5">
        <w:rPr>
          <w:color w:val="000000"/>
          <w:lang w:val="ru-RU"/>
        </w:rPr>
        <w:t>Севлиево</w:t>
      </w:r>
      <w:proofErr w:type="spellEnd"/>
      <w:r w:rsidRPr="002F1280">
        <w:rPr>
          <w:color w:val="000000"/>
          <w:lang w:val="ru-RU"/>
        </w:rPr>
        <w:t>.</w:t>
      </w:r>
    </w:p>
    <w:p w:rsidR="00C7331F" w:rsidRDefault="00C7331F" w:rsidP="002F1280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 xml:space="preserve">На основание чл.135, ал.6 от ЗУТ се </w:t>
      </w:r>
      <w:proofErr w:type="spellStart"/>
      <w:r w:rsidRPr="002F1280">
        <w:rPr>
          <w:color w:val="000000"/>
          <w:lang w:val="ru-RU"/>
        </w:rPr>
        <w:t>спир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приложението</w:t>
      </w:r>
      <w:proofErr w:type="spellEnd"/>
      <w:r w:rsidRPr="002F1280">
        <w:rPr>
          <w:color w:val="000000"/>
          <w:lang w:val="ru-RU"/>
        </w:rPr>
        <w:t xml:space="preserve"> на </w:t>
      </w:r>
      <w:proofErr w:type="spellStart"/>
      <w:r w:rsidRPr="002F1280">
        <w:rPr>
          <w:color w:val="000000"/>
          <w:lang w:val="ru-RU"/>
        </w:rPr>
        <w:t>действащия</w:t>
      </w:r>
      <w:proofErr w:type="spellEnd"/>
      <w:r w:rsidRPr="002F1280">
        <w:rPr>
          <w:color w:val="000000"/>
          <w:lang w:val="ru-RU"/>
        </w:rPr>
        <w:t xml:space="preserve"> ПУП, за частите за </w:t>
      </w:r>
      <w:proofErr w:type="spellStart"/>
      <w:r w:rsidRPr="002F1280">
        <w:rPr>
          <w:color w:val="000000"/>
          <w:lang w:val="ru-RU"/>
        </w:rPr>
        <w:t>които</w:t>
      </w:r>
      <w:proofErr w:type="spellEnd"/>
      <w:r w:rsidRPr="002F1280">
        <w:rPr>
          <w:color w:val="000000"/>
          <w:lang w:val="ru-RU"/>
        </w:rPr>
        <w:t xml:space="preserve"> се </w:t>
      </w:r>
      <w:proofErr w:type="spellStart"/>
      <w:r w:rsidRPr="002F1280">
        <w:rPr>
          <w:color w:val="000000"/>
          <w:lang w:val="ru-RU"/>
        </w:rPr>
        <w:t>отнася</w:t>
      </w:r>
      <w:proofErr w:type="spellEnd"/>
      <w:r w:rsidRPr="002F1280">
        <w:rPr>
          <w:color w:val="000000"/>
          <w:lang w:val="ru-RU"/>
        </w:rPr>
        <w:t>.</w:t>
      </w:r>
    </w:p>
    <w:p w:rsidR="00C7331F" w:rsidRPr="002F1280" w:rsidRDefault="00C7331F" w:rsidP="002F1280">
      <w:pPr>
        <w:ind w:firstLine="851"/>
        <w:jc w:val="both"/>
        <w:rPr>
          <w:color w:val="000000"/>
          <w:lang w:val="ru-RU"/>
        </w:rPr>
      </w:pPr>
      <w:r w:rsidRPr="000A4686">
        <w:rPr>
          <w:lang w:val="bg-BG" w:eastAsia="bg-BG"/>
        </w:rPr>
        <w:t>С</w:t>
      </w:r>
      <w:r>
        <w:rPr>
          <w:lang w:val="bg-BG" w:eastAsia="bg-BG"/>
        </w:rPr>
        <w:t xml:space="preserve">ъобщението е поставено на </w:t>
      </w:r>
      <w:r w:rsidR="00207C71">
        <w:rPr>
          <w:lang w:val="ru-RU" w:eastAsia="bg-BG"/>
        </w:rPr>
        <w:t>23.11</w:t>
      </w:r>
      <w:r>
        <w:rPr>
          <w:lang w:val="bg-BG" w:eastAsia="bg-BG"/>
        </w:rPr>
        <w:t>.202</w:t>
      </w:r>
      <w:r w:rsidR="004C6F04">
        <w:rPr>
          <w:lang w:val="ru-RU" w:eastAsia="bg-BG"/>
        </w:rPr>
        <w:t>2</w:t>
      </w:r>
      <w:r w:rsidRPr="000A4686">
        <w:rPr>
          <w:lang w:val="bg-BG" w:eastAsia="bg-BG"/>
        </w:rPr>
        <w:t xml:space="preserve">г. на таблото за обявления в „Център за </w:t>
      </w:r>
      <w:r>
        <w:rPr>
          <w:lang w:val="bg-BG" w:eastAsia="bg-BG"/>
        </w:rPr>
        <w:t>административно обслужване</w:t>
      </w:r>
      <w:r w:rsidRPr="000A4686">
        <w:rPr>
          <w:lang w:val="bg-BG" w:eastAsia="bg-BG"/>
        </w:rPr>
        <w:t>“ и е публикувано на Интернет страницата на Община Севлиево</w:t>
      </w:r>
      <w:r w:rsidRPr="000A4686">
        <w:rPr>
          <w:b/>
          <w:bCs/>
          <w:lang w:val="bg-BG" w:eastAsia="bg-BG"/>
        </w:rPr>
        <w:t>.</w:t>
      </w:r>
    </w:p>
    <w:sectPr w:rsidR="00C7331F" w:rsidRPr="002F1280" w:rsidSect="00D0080D">
      <w:headerReference w:type="first" r:id="rId8"/>
      <w:footerReference w:type="first" r:id="rId9"/>
      <w:pgSz w:w="11907" w:h="16840" w:code="9"/>
      <w:pgMar w:top="1135" w:right="902" w:bottom="2268" w:left="1418" w:header="181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6D7" w:rsidRDefault="000A46D7">
      <w:r>
        <w:separator/>
      </w:r>
    </w:p>
  </w:endnote>
  <w:endnote w:type="continuationSeparator" w:id="0">
    <w:p w:rsidR="000A46D7" w:rsidRDefault="000A4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31F" w:rsidRDefault="000A46D7">
    <w:pPr>
      <w:pStyle w:val="ab"/>
      <w:rPr>
        <w:b/>
        <w:bCs/>
        <w:lang w:val="ru-RU"/>
      </w:rPr>
    </w:pPr>
    <w:r>
      <w:rPr>
        <w:noProof/>
        <w:lang w:val="bg-BG" w:eastAsia="bg-BG"/>
      </w:rPr>
      <w:pict>
        <v:line id="Line 18" o:spid="_x0000_s2050" style="position:absolute;z-index:3;visibility:visible" from="0,-2.15pt" to="477pt,-2.15pt"/>
      </w:pict>
    </w:r>
    <w:r>
      <w:rPr>
        <w:noProof/>
        <w:lang w:val="bg-BG"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7" o:spid="_x0000_s2051" type="#_x0000_t202" style="position:absolute;margin-left:-9pt;margin-top:-2.15pt;width:99pt;height:1in;z-index:2;visibility:visible" stroked="f">
          <v:textbox>
            <w:txbxContent>
              <w:p w:rsidR="00C7331F" w:rsidRDefault="000A46D7">
                <w:pPr>
                  <w:rPr>
                    <w:b/>
                    <w:bCs/>
                    <w:lang w:val="bg-BG"/>
                  </w:rPr>
                </w:pPr>
                <w:r>
                  <w:rPr>
                    <w:b/>
                    <w:bCs/>
                    <w:noProof/>
                    <w:lang w:val="bg-BG" w:eastAsia="bg-BG"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Картина 2" o:spid="_x0000_i1026" type="#_x0000_t75" style="width:72.75pt;height:48pt;visibility:visible">
                      <v:imagedata r:id="rId1" o:title=""/>
                    </v:shape>
                  </w:pict>
                </w:r>
              </w:p>
              <w:p w:rsidR="00C7331F" w:rsidRDefault="00C7331F">
                <w:pPr>
                  <w:rPr>
                    <w:sz w:val="16"/>
                    <w:szCs w:val="16"/>
                    <w:lang w:val="bg-BG"/>
                  </w:rPr>
                </w:pPr>
                <w:r>
                  <w:rPr>
                    <w:sz w:val="16"/>
                    <w:szCs w:val="16"/>
                    <w:lang w:val="bg-BG"/>
                  </w:rPr>
                  <w:t xml:space="preserve"> </w:t>
                </w:r>
              </w:p>
            </w:txbxContent>
          </v:textbox>
        </v:shape>
      </w:pict>
    </w:r>
    <w:r w:rsidR="00C7331F">
      <w:rPr>
        <w:b/>
        <w:bCs/>
        <w:lang w:val="ru-RU"/>
      </w:rPr>
      <w:t xml:space="preserve">                                                             </w:t>
    </w:r>
  </w:p>
  <w:p w:rsidR="00C7331F" w:rsidRDefault="00C7331F">
    <w:pPr>
      <w:pStyle w:val="ab"/>
      <w:rPr>
        <w:sz w:val="22"/>
        <w:szCs w:val="22"/>
        <w:lang w:val="ru-RU"/>
      </w:rPr>
    </w:pPr>
    <w:r>
      <w:rPr>
        <w:b/>
        <w:bCs/>
        <w:lang w:val="ru-RU"/>
      </w:rPr>
      <w:t xml:space="preserve">                                           </w:t>
    </w:r>
    <w:r>
      <w:rPr>
        <w:lang w:val="ru-RU"/>
      </w:rPr>
      <w:t>5</w:t>
    </w:r>
    <w:r>
      <w:rPr>
        <w:lang w:val="bg-BG"/>
      </w:rPr>
      <w:t>400 гр.</w:t>
    </w:r>
    <w:r>
      <w:rPr>
        <w:lang w:val="ru-RU"/>
      </w:rPr>
      <w:t xml:space="preserve"> </w:t>
    </w:r>
    <w:r>
      <w:rPr>
        <w:lang w:val="bg-BG"/>
      </w:rPr>
      <w:t>Севлиево, пл.</w:t>
    </w:r>
    <w:r>
      <w:rPr>
        <w:lang w:val="ru-RU"/>
      </w:rPr>
      <w:t xml:space="preserve"> </w:t>
    </w:r>
    <w:r>
      <w:rPr>
        <w:lang w:val="bg-BG"/>
      </w:rPr>
      <w:t>„Свобода” № 1, тел. 0675/</w:t>
    </w:r>
    <w:r>
      <w:rPr>
        <w:lang w:val="ru-RU"/>
      </w:rPr>
      <w:t xml:space="preserve"> 396 114</w:t>
    </w:r>
    <w:r>
      <w:rPr>
        <w:b/>
        <w:bCs/>
        <w:lang w:val="ru-RU"/>
      </w:rPr>
      <w:t xml:space="preserve">      </w:t>
    </w:r>
  </w:p>
  <w:p w:rsidR="00C7331F" w:rsidRDefault="00C7331F">
    <w:pPr>
      <w:pStyle w:val="ab"/>
      <w:rPr>
        <w:sz w:val="22"/>
        <w:szCs w:val="22"/>
        <w:lang w:val="bg-BG"/>
      </w:rPr>
    </w:pPr>
    <w:r>
      <w:rPr>
        <w:sz w:val="22"/>
        <w:szCs w:val="22"/>
        <w:lang w:val="ru-RU"/>
      </w:rPr>
      <w:t xml:space="preserve">                  </w:t>
    </w:r>
    <w:r>
      <w:rPr>
        <w:sz w:val="22"/>
        <w:szCs w:val="22"/>
        <w:lang w:val="bg-BG"/>
      </w:rPr>
      <w:t xml:space="preserve">                      </w:t>
    </w:r>
    <w:r>
      <w:rPr>
        <w:sz w:val="22"/>
        <w:szCs w:val="22"/>
        <w:lang w:val="ru-RU"/>
      </w:rPr>
      <w:t xml:space="preserve">    </w:t>
    </w:r>
    <w:r>
      <w:rPr>
        <w:sz w:val="22"/>
        <w:szCs w:val="22"/>
        <w:lang w:val="bg-BG"/>
      </w:rPr>
      <w:t xml:space="preserve">факс:  3 27 73,  </w:t>
    </w:r>
    <w:r>
      <w:rPr>
        <w:sz w:val="22"/>
        <w:szCs w:val="22"/>
        <w:lang w:val="de-DE"/>
      </w:rPr>
      <w:t>e</w:t>
    </w:r>
    <w:r>
      <w:rPr>
        <w:sz w:val="22"/>
        <w:szCs w:val="22"/>
        <w:lang w:val="bg-BG"/>
      </w:rPr>
      <w:t>-</w:t>
    </w:r>
    <w:r>
      <w:rPr>
        <w:sz w:val="22"/>
        <w:szCs w:val="22"/>
        <w:lang w:val="de-DE"/>
      </w:rPr>
      <w:t>mail</w:t>
    </w:r>
    <w:r>
      <w:rPr>
        <w:sz w:val="22"/>
        <w:szCs w:val="22"/>
        <w:lang w:val="bg-BG"/>
      </w:rPr>
      <w:t xml:space="preserve">: 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@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.</w:t>
    </w:r>
    <w:proofErr w:type="spellStart"/>
    <w:r w:rsidRPr="00976551">
      <w:rPr>
        <w:sz w:val="22"/>
        <w:szCs w:val="22"/>
        <w:lang w:val="de-DE"/>
      </w:rPr>
      <w:t>bg</w:t>
    </w:r>
    <w:proofErr w:type="spellEnd"/>
    <w:r>
      <w:rPr>
        <w:sz w:val="22"/>
        <w:szCs w:val="22"/>
        <w:lang w:val="bg-BG"/>
      </w:rPr>
      <w:t xml:space="preserve">,  </w:t>
    </w:r>
    <w:r>
      <w:rPr>
        <w:sz w:val="22"/>
        <w:szCs w:val="22"/>
        <w:lang w:val="de-DE"/>
      </w:rPr>
      <w:t>web</w:t>
    </w:r>
    <w:r>
      <w:rPr>
        <w:sz w:val="22"/>
        <w:szCs w:val="22"/>
        <w:lang w:val="bg-BG"/>
      </w:rPr>
      <w:t xml:space="preserve">: </w:t>
    </w:r>
    <w:r>
      <w:rPr>
        <w:sz w:val="22"/>
        <w:szCs w:val="22"/>
        <w:lang w:val="de-DE"/>
      </w:rPr>
      <w:t>www.sevlievo</w:t>
    </w:r>
    <w:r>
      <w:rPr>
        <w:sz w:val="22"/>
        <w:szCs w:val="22"/>
        <w:lang w:val="bg-BG"/>
      </w:rPr>
      <w:t>.</w:t>
    </w:r>
    <w:proofErr w:type="spellStart"/>
    <w:r>
      <w:rPr>
        <w:sz w:val="22"/>
        <w:szCs w:val="22"/>
        <w:lang w:val="de-DE"/>
      </w:rPr>
      <w:t>bg</w:t>
    </w:r>
    <w:proofErr w:type="spellEnd"/>
  </w:p>
  <w:p w:rsidR="00C7331F" w:rsidRPr="00976551" w:rsidRDefault="00C7331F">
    <w:pPr>
      <w:pStyle w:val="ab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6D7" w:rsidRDefault="000A46D7">
      <w:r>
        <w:separator/>
      </w:r>
    </w:p>
  </w:footnote>
  <w:footnote w:type="continuationSeparator" w:id="0">
    <w:p w:rsidR="000A46D7" w:rsidRDefault="000A4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31F" w:rsidRDefault="000A46D7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Картина 16" o:spid="_x0000_i1025" type="#_x0000_t75" style="width:42pt;height:65.25pt;visibility:visible">
          <v:imagedata r:id="rId1" o:title=""/>
        </v:shape>
      </w:pict>
    </w:r>
    <w:r w:rsidR="00C7331F">
      <w:rPr>
        <w:lang w:val="bg-BG"/>
      </w:rPr>
      <w:t xml:space="preserve"> </w:t>
    </w:r>
  </w:p>
  <w:p w:rsidR="00C7331F" w:rsidRDefault="00C7331F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C7331F" w:rsidRDefault="00C7331F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C7331F" w:rsidRDefault="00C7331F">
    <w:pPr>
      <w:pStyle w:val="a3"/>
      <w:jc w:val="right"/>
      <w:rPr>
        <w:sz w:val="40"/>
        <w:szCs w:val="40"/>
        <w:u w:val="none"/>
        <w:lang w:val="ru-RU"/>
      </w:rPr>
    </w:pPr>
    <w:r>
      <w:rPr>
        <w:sz w:val="40"/>
        <w:szCs w:val="40"/>
        <w:u w:val="none"/>
        <w:lang w:val="ru-RU"/>
      </w:rPr>
      <w:t xml:space="preserve"> </w:t>
    </w:r>
  </w:p>
  <w:p w:rsidR="00C7331F" w:rsidRDefault="00C7331F">
    <w:pPr>
      <w:pStyle w:val="a3"/>
      <w:rPr>
        <w:b/>
        <w:bCs/>
        <w:sz w:val="52"/>
        <w:szCs w:val="52"/>
        <w:u w:val="none"/>
        <w:lang w:val="ru-RU"/>
      </w:rPr>
    </w:pPr>
    <w:r>
      <w:rPr>
        <w:sz w:val="40"/>
        <w:szCs w:val="40"/>
        <w:u w:val="none"/>
        <w:lang w:val="ru-RU"/>
      </w:rPr>
      <w:t xml:space="preserve">  </w:t>
    </w:r>
    <w:r>
      <w:rPr>
        <w:b/>
        <w:bCs/>
        <w:sz w:val="52"/>
        <w:szCs w:val="52"/>
        <w:u w:val="none"/>
      </w:rPr>
      <w:t>О Б Щ И Н А      С Е В Л И Е В О</w:t>
    </w:r>
  </w:p>
  <w:p w:rsidR="00C7331F" w:rsidRDefault="00C7331F">
    <w:pPr>
      <w:ind w:right="326"/>
      <w:jc w:val="right"/>
      <w:rPr>
        <w:lang w:val="bg-BG"/>
      </w:rPr>
    </w:pPr>
    <w:r>
      <w:rPr>
        <w:lang w:val="bg-BG"/>
      </w:rPr>
      <w:t xml:space="preserve">                             </w:t>
    </w:r>
  </w:p>
  <w:p w:rsidR="00C7331F" w:rsidRDefault="00C7331F">
    <w:pPr>
      <w:ind w:left="720" w:firstLine="720"/>
      <w:jc w:val="right"/>
      <w:rPr>
        <w:lang w:val="ru-RU"/>
      </w:rPr>
    </w:pPr>
    <w:r>
      <w:rPr>
        <w:lang w:val="bg-BG"/>
      </w:rPr>
      <w:t xml:space="preserve">  </w:t>
    </w:r>
    <w:r>
      <w:rPr>
        <w:lang w:val="bg-BG"/>
      </w:rPr>
      <w:tab/>
    </w:r>
  </w:p>
  <w:p w:rsidR="00C7331F" w:rsidRDefault="000A46D7">
    <w:pPr>
      <w:pStyle w:val="a9"/>
      <w:rPr>
        <w:lang w:val="ru-RU"/>
      </w:rPr>
    </w:pPr>
    <w:r>
      <w:rPr>
        <w:noProof/>
        <w:lang w:val="bg-BG" w:eastAsia="bg-BG"/>
      </w:rPr>
      <w:pict>
        <v:line id="Line 16" o:spid="_x0000_s2049" style="position:absolute;z-index:1;visibility:visible" from="0,9.95pt" to="477pt,9.9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A4BAD"/>
    <w:multiLevelType w:val="hybridMultilevel"/>
    <w:tmpl w:val="81A2A78C"/>
    <w:lvl w:ilvl="0" w:tplc="868C36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99407D"/>
    <w:multiLevelType w:val="hybridMultilevel"/>
    <w:tmpl w:val="36A0FA20"/>
    <w:lvl w:ilvl="0" w:tplc="CD42E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975DF4"/>
    <w:multiLevelType w:val="hybridMultilevel"/>
    <w:tmpl w:val="6876DB6C"/>
    <w:lvl w:ilvl="0" w:tplc="576C490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A987A38"/>
    <w:multiLevelType w:val="hybridMultilevel"/>
    <w:tmpl w:val="608A15F0"/>
    <w:lvl w:ilvl="0" w:tplc="4DF898F4">
      <w:start w:val="530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FA11D5D"/>
    <w:multiLevelType w:val="hybridMultilevel"/>
    <w:tmpl w:val="D07E19FC"/>
    <w:lvl w:ilvl="0" w:tplc="1B026C8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32FA653E"/>
    <w:multiLevelType w:val="hybridMultilevel"/>
    <w:tmpl w:val="5FCA664C"/>
    <w:lvl w:ilvl="0" w:tplc="7AF811C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  <w:bCs w:val="0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5968C7"/>
    <w:multiLevelType w:val="multilevel"/>
    <w:tmpl w:val="5A1EC2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11"/>
  </w:num>
  <w:num w:numId="5">
    <w:abstractNumId w:val="13"/>
  </w:num>
  <w:num w:numId="6">
    <w:abstractNumId w:val="14"/>
  </w:num>
  <w:num w:numId="7">
    <w:abstractNumId w:val="8"/>
  </w:num>
  <w:num w:numId="8">
    <w:abstractNumId w:val="7"/>
  </w:num>
  <w:num w:numId="9">
    <w:abstractNumId w:val="12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doNotTrackMoves/>
  <w:defaultTabStop w:val="720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6130"/>
    <w:rsid w:val="00001E40"/>
    <w:rsid w:val="00015607"/>
    <w:rsid w:val="00043E71"/>
    <w:rsid w:val="000531F0"/>
    <w:rsid w:val="00065DAD"/>
    <w:rsid w:val="00072921"/>
    <w:rsid w:val="000973EF"/>
    <w:rsid w:val="000A4686"/>
    <w:rsid w:val="000A46D7"/>
    <w:rsid w:val="000C503C"/>
    <w:rsid w:val="000C5A00"/>
    <w:rsid w:val="000D52B1"/>
    <w:rsid w:val="000F0620"/>
    <w:rsid w:val="000F7449"/>
    <w:rsid w:val="00105216"/>
    <w:rsid w:val="0011320C"/>
    <w:rsid w:val="00114707"/>
    <w:rsid w:val="00120257"/>
    <w:rsid w:val="00121F65"/>
    <w:rsid w:val="00122AEA"/>
    <w:rsid w:val="001265D2"/>
    <w:rsid w:val="00131BAC"/>
    <w:rsid w:val="00132CA0"/>
    <w:rsid w:val="00132D41"/>
    <w:rsid w:val="001434E5"/>
    <w:rsid w:val="0014712A"/>
    <w:rsid w:val="0015752D"/>
    <w:rsid w:val="00164C86"/>
    <w:rsid w:val="0017146E"/>
    <w:rsid w:val="00171926"/>
    <w:rsid w:val="00176F50"/>
    <w:rsid w:val="00190C1F"/>
    <w:rsid w:val="00191F13"/>
    <w:rsid w:val="0019327A"/>
    <w:rsid w:val="001C117A"/>
    <w:rsid w:val="001C4B7D"/>
    <w:rsid w:val="001C6A29"/>
    <w:rsid w:val="001E086A"/>
    <w:rsid w:val="001F369B"/>
    <w:rsid w:val="00207C71"/>
    <w:rsid w:val="00212774"/>
    <w:rsid w:val="00216F32"/>
    <w:rsid w:val="00225BFF"/>
    <w:rsid w:val="00240E86"/>
    <w:rsid w:val="00241A24"/>
    <w:rsid w:val="00247136"/>
    <w:rsid w:val="002602AB"/>
    <w:rsid w:val="00263EE7"/>
    <w:rsid w:val="00283A77"/>
    <w:rsid w:val="002A27AD"/>
    <w:rsid w:val="002A5EC4"/>
    <w:rsid w:val="002B3516"/>
    <w:rsid w:val="002C79CC"/>
    <w:rsid w:val="002E4187"/>
    <w:rsid w:val="002F1280"/>
    <w:rsid w:val="002F27A9"/>
    <w:rsid w:val="00313DA4"/>
    <w:rsid w:val="0033783B"/>
    <w:rsid w:val="00353D24"/>
    <w:rsid w:val="00364AF7"/>
    <w:rsid w:val="00371E82"/>
    <w:rsid w:val="003923BA"/>
    <w:rsid w:val="00393457"/>
    <w:rsid w:val="003A6975"/>
    <w:rsid w:val="003B7454"/>
    <w:rsid w:val="003C14E6"/>
    <w:rsid w:val="003C6599"/>
    <w:rsid w:val="003D51B5"/>
    <w:rsid w:val="00430547"/>
    <w:rsid w:val="00443714"/>
    <w:rsid w:val="00445988"/>
    <w:rsid w:val="004520C4"/>
    <w:rsid w:val="004524DB"/>
    <w:rsid w:val="0046384E"/>
    <w:rsid w:val="004666F9"/>
    <w:rsid w:val="004749E3"/>
    <w:rsid w:val="004A188A"/>
    <w:rsid w:val="004A417E"/>
    <w:rsid w:val="004A4F7B"/>
    <w:rsid w:val="004B53B5"/>
    <w:rsid w:val="004C5334"/>
    <w:rsid w:val="004C6F04"/>
    <w:rsid w:val="004F4A0A"/>
    <w:rsid w:val="004F5FA3"/>
    <w:rsid w:val="005039CE"/>
    <w:rsid w:val="00505E6B"/>
    <w:rsid w:val="00506130"/>
    <w:rsid w:val="005366BC"/>
    <w:rsid w:val="00544B32"/>
    <w:rsid w:val="00570A4F"/>
    <w:rsid w:val="005729FA"/>
    <w:rsid w:val="0057415A"/>
    <w:rsid w:val="0057663E"/>
    <w:rsid w:val="00582C1E"/>
    <w:rsid w:val="0058481F"/>
    <w:rsid w:val="00594E1D"/>
    <w:rsid w:val="005A2792"/>
    <w:rsid w:val="005A55B7"/>
    <w:rsid w:val="005A7044"/>
    <w:rsid w:val="005B10CE"/>
    <w:rsid w:val="005B18DF"/>
    <w:rsid w:val="005B7FA0"/>
    <w:rsid w:val="005C1F59"/>
    <w:rsid w:val="005C2AEF"/>
    <w:rsid w:val="005D2809"/>
    <w:rsid w:val="005E2769"/>
    <w:rsid w:val="005F1BF1"/>
    <w:rsid w:val="0066075E"/>
    <w:rsid w:val="00682E2A"/>
    <w:rsid w:val="00683DFF"/>
    <w:rsid w:val="006A02EE"/>
    <w:rsid w:val="006C108C"/>
    <w:rsid w:val="006C6FA3"/>
    <w:rsid w:val="00704032"/>
    <w:rsid w:val="0073558E"/>
    <w:rsid w:val="00743FB6"/>
    <w:rsid w:val="00774374"/>
    <w:rsid w:val="007752C5"/>
    <w:rsid w:val="007875A5"/>
    <w:rsid w:val="00787DE0"/>
    <w:rsid w:val="007A5B54"/>
    <w:rsid w:val="007B6130"/>
    <w:rsid w:val="007C6366"/>
    <w:rsid w:val="007D36D3"/>
    <w:rsid w:val="007D79DC"/>
    <w:rsid w:val="007F57BA"/>
    <w:rsid w:val="00822625"/>
    <w:rsid w:val="00830403"/>
    <w:rsid w:val="00844081"/>
    <w:rsid w:val="008522FB"/>
    <w:rsid w:val="00854134"/>
    <w:rsid w:val="00860B32"/>
    <w:rsid w:val="008A0D5C"/>
    <w:rsid w:val="008B3663"/>
    <w:rsid w:val="008D1755"/>
    <w:rsid w:val="008D1908"/>
    <w:rsid w:val="008D64E5"/>
    <w:rsid w:val="008E7EC1"/>
    <w:rsid w:val="009007B1"/>
    <w:rsid w:val="00904532"/>
    <w:rsid w:val="00912085"/>
    <w:rsid w:val="009228BD"/>
    <w:rsid w:val="00926509"/>
    <w:rsid w:val="009320C5"/>
    <w:rsid w:val="00933315"/>
    <w:rsid w:val="0095615E"/>
    <w:rsid w:val="00964C2E"/>
    <w:rsid w:val="00967A58"/>
    <w:rsid w:val="009736CC"/>
    <w:rsid w:val="00976551"/>
    <w:rsid w:val="00983899"/>
    <w:rsid w:val="00993429"/>
    <w:rsid w:val="009A4F7B"/>
    <w:rsid w:val="009A5B96"/>
    <w:rsid w:val="009A747E"/>
    <w:rsid w:val="009B684C"/>
    <w:rsid w:val="009E20D1"/>
    <w:rsid w:val="009E66F0"/>
    <w:rsid w:val="00A1390A"/>
    <w:rsid w:val="00A1585F"/>
    <w:rsid w:val="00A24DFC"/>
    <w:rsid w:val="00A3266D"/>
    <w:rsid w:val="00A36C96"/>
    <w:rsid w:val="00A65BBC"/>
    <w:rsid w:val="00A870F0"/>
    <w:rsid w:val="00A90C21"/>
    <w:rsid w:val="00AE5F13"/>
    <w:rsid w:val="00AF0148"/>
    <w:rsid w:val="00AF41FF"/>
    <w:rsid w:val="00B108AA"/>
    <w:rsid w:val="00B33DDB"/>
    <w:rsid w:val="00B35072"/>
    <w:rsid w:val="00B37F25"/>
    <w:rsid w:val="00B4211B"/>
    <w:rsid w:val="00B42E07"/>
    <w:rsid w:val="00B441C7"/>
    <w:rsid w:val="00B47D4F"/>
    <w:rsid w:val="00B51650"/>
    <w:rsid w:val="00B626F8"/>
    <w:rsid w:val="00B635BC"/>
    <w:rsid w:val="00B64676"/>
    <w:rsid w:val="00B73DDB"/>
    <w:rsid w:val="00B84DF9"/>
    <w:rsid w:val="00B86039"/>
    <w:rsid w:val="00B8655E"/>
    <w:rsid w:val="00B87754"/>
    <w:rsid w:val="00B94F09"/>
    <w:rsid w:val="00BA6FE8"/>
    <w:rsid w:val="00BB52BA"/>
    <w:rsid w:val="00BB6054"/>
    <w:rsid w:val="00BC09B3"/>
    <w:rsid w:val="00BC3638"/>
    <w:rsid w:val="00BD2B4A"/>
    <w:rsid w:val="00BD6BCD"/>
    <w:rsid w:val="00BD7DD2"/>
    <w:rsid w:val="00BF607F"/>
    <w:rsid w:val="00C15823"/>
    <w:rsid w:val="00C16F39"/>
    <w:rsid w:val="00C209B4"/>
    <w:rsid w:val="00C31C8D"/>
    <w:rsid w:val="00C34BFC"/>
    <w:rsid w:val="00C35430"/>
    <w:rsid w:val="00C632F6"/>
    <w:rsid w:val="00C7331F"/>
    <w:rsid w:val="00C734C0"/>
    <w:rsid w:val="00C803BC"/>
    <w:rsid w:val="00C81EA5"/>
    <w:rsid w:val="00C83710"/>
    <w:rsid w:val="00C94170"/>
    <w:rsid w:val="00C9640C"/>
    <w:rsid w:val="00CA2BA1"/>
    <w:rsid w:val="00CC3CF0"/>
    <w:rsid w:val="00CC5260"/>
    <w:rsid w:val="00CF0170"/>
    <w:rsid w:val="00CF3BFB"/>
    <w:rsid w:val="00CF6AC4"/>
    <w:rsid w:val="00D0080D"/>
    <w:rsid w:val="00D0522B"/>
    <w:rsid w:val="00D10B5C"/>
    <w:rsid w:val="00D22158"/>
    <w:rsid w:val="00D25DA8"/>
    <w:rsid w:val="00D27CD4"/>
    <w:rsid w:val="00D3056D"/>
    <w:rsid w:val="00D3098A"/>
    <w:rsid w:val="00D354F2"/>
    <w:rsid w:val="00D422AE"/>
    <w:rsid w:val="00D57EE7"/>
    <w:rsid w:val="00D62F92"/>
    <w:rsid w:val="00D657D1"/>
    <w:rsid w:val="00D67AC9"/>
    <w:rsid w:val="00D70641"/>
    <w:rsid w:val="00D83921"/>
    <w:rsid w:val="00DA19D4"/>
    <w:rsid w:val="00DA33F4"/>
    <w:rsid w:val="00DA7102"/>
    <w:rsid w:val="00DC7DDC"/>
    <w:rsid w:val="00DE5A49"/>
    <w:rsid w:val="00E03F5A"/>
    <w:rsid w:val="00E105C7"/>
    <w:rsid w:val="00E24973"/>
    <w:rsid w:val="00E27DAB"/>
    <w:rsid w:val="00E332B0"/>
    <w:rsid w:val="00E40034"/>
    <w:rsid w:val="00E50578"/>
    <w:rsid w:val="00E70452"/>
    <w:rsid w:val="00E725D2"/>
    <w:rsid w:val="00E725DF"/>
    <w:rsid w:val="00E73B4D"/>
    <w:rsid w:val="00E766E2"/>
    <w:rsid w:val="00E9483B"/>
    <w:rsid w:val="00EB3435"/>
    <w:rsid w:val="00EE10EC"/>
    <w:rsid w:val="00EE18D1"/>
    <w:rsid w:val="00EE4E77"/>
    <w:rsid w:val="00EF244A"/>
    <w:rsid w:val="00F01AC1"/>
    <w:rsid w:val="00F026AD"/>
    <w:rsid w:val="00F12C14"/>
    <w:rsid w:val="00F276B0"/>
    <w:rsid w:val="00F42A52"/>
    <w:rsid w:val="00F5649F"/>
    <w:rsid w:val="00F713EA"/>
    <w:rsid w:val="00F77149"/>
    <w:rsid w:val="00F90E9C"/>
    <w:rsid w:val="00FB3070"/>
    <w:rsid w:val="00FD58DB"/>
    <w:rsid w:val="00FF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5:docId w15:val="{20EA5220-D79D-4370-970B-C9FA60D24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55E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B8655E"/>
    <w:pPr>
      <w:keepNext/>
      <w:ind w:right="-99"/>
      <w:outlineLvl w:val="0"/>
    </w:pPr>
    <w:rPr>
      <w:sz w:val="28"/>
      <w:szCs w:val="28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B8655E"/>
    <w:pPr>
      <w:keepNext/>
      <w:ind w:right="-99"/>
      <w:jc w:val="center"/>
      <w:outlineLvl w:val="1"/>
    </w:pPr>
    <w:rPr>
      <w:b/>
      <w:bCs/>
      <w:sz w:val="32"/>
      <w:szCs w:val="32"/>
      <w:lang w:val="bg-BG"/>
    </w:rPr>
  </w:style>
  <w:style w:type="paragraph" w:styleId="3">
    <w:name w:val="heading 3"/>
    <w:basedOn w:val="a"/>
    <w:next w:val="a"/>
    <w:link w:val="30"/>
    <w:uiPriority w:val="99"/>
    <w:qFormat/>
    <w:rsid w:val="00B8655E"/>
    <w:pPr>
      <w:keepNext/>
      <w:autoSpaceDE w:val="0"/>
      <w:autoSpaceDN w:val="0"/>
      <w:adjustRightInd w:val="0"/>
      <w:outlineLvl w:val="2"/>
    </w:pPr>
    <w:rPr>
      <w:rFonts w:ascii="TimesNewRoman,Bold" w:hAnsi="TimesNewRoman,Bold" w:cs="TimesNewRoman,Bold"/>
      <w:b/>
      <w:bCs/>
      <w:lang w:val="bg-BG" w:eastAsia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"/>
    <w:rsid w:val="00156B98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лавие 2 Знак"/>
    <w:link w:val="2"/>
    <w:uiPriority w:val="9"/>
    <w:semiHidden/>
    <w:rsid w:val="00156B98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link w:val="3"/>
    <w:uiPriority w:val="9"/>
    <w:semiHidden/>
    <w:rsid w:val="00156B98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a3">
    <w:name w:val="caption"/>
    <w:basedOn w:val="a"/>
    <w:next w:val="a"/>
    <w:uiPriority w:val="99"/>
    <w:qFormat/>
    <w:rsid w:val="00B8655E"/>
    <w:pPr>
      <w:jc w:val="center"/>
    </w:pPr>
    <w:rPr>
      <w:sz w:val="36"/>
      <w:szCs w:val="36"/>
      <w:u w:val="single"/>
      <w:lang w:val="bg-BG"/>
    </w:rPr>
  </w:style>
  <w:style w:type="character" w:styleId="a4">
    <w:name w:val="Hyperlink"/>
    <w:uiPriority w:val="99"/>
    <w:rsid w:val="00B8655E"/>
    <w:rPr>
      <w:color w:val="0000FF"/>
      <w:u w:val="single"/>
    </w:rPr>
  </w:style>
  <w:style w:type="paragraph" w:customStyle="1" w:styleId="11">
    <w:name w:val="Изнесен текст1"/>
    <w:basedOn w:val="a"/>
    <w:uiPriority w:val="99"/>
    <w:semiHidden/>
    <w:rsid w:val="00B8655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rsid w:val="00B8655E"/>
    <w:pPr>
      <w:ind w:firstLine="1440"/>
    </w:pPr>
    <w:rPr>
      <w:sz w:val="22"/>
      <w:szCs w:val="22"/>
      <w:lang w:val="bg-BG" w:eastAsia="bg-BG"/>
    </w:rPr>
  </w:style>
  <w:style w:type="character" w:customStyle="1" w:styleId="a6">
    <w:name w:val="Основен текст с отстъп Знак"/>
    <w:link w:val="a5"/>
    <w:uiPriority w:val="99"/>
    <w:semiHidden/>
    <w:rsid w:val="00156B98"/>
    <w:rPr>
      <w:sz w:val="24"/>
      <w:szCs w:val="24"/>
      <w:lang w:val="en-US" w:eastAsia="en-US"/>
    </w:rPr>
  </w:style>
  <w:style w:type="paragraph" w:styleId="a7">
    <w:name w:val="Body Text"/>
    <w:basedOn w:val="a"/>
    <w:link w:val="a8"/>
    <w:uiPriority w:val="99"/>
    <w:rsid w:val="00B8655E"/>
    <w:pPr>
      <w:spacing w:after="120"/>
    </w:pPr>
  </w:style>
  <w:style w:type="character" w:customStyle="1" w:styleId="a8">
    <w:name w:val="Основен текст Знак"/>
    <w:link w:val="a7"/>
    <w:uiPriority w:val="99"/>
    <w:semiHidden/>
    <w:rsid w:val="00156B98"/>
    <w:rPr>
      <w:sz w:val="24"/>
      <w:szCs w:val="24"/>
      <w:lang w:val="en-US" w:eastAsia="en-US"/>
    </w:rPr>
  </w:style>
  <w:style w:type="paragraph" w:styleId="a9">
    <w:name w:val="header"/>
    <w:basedOn w:val="a"/>
    <w:link w:val="aa"/>
    <w:uiPriority w:val="99"/>
    <w:rsid w:val="00B8655E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link w:val="a9"/>
    <w:uiPriority w:val="99"/>
    <w:semiHidden/>
    <w:rsid w:val="00156B98"/>
    <w:rPr>
      <w:sz w:val="24"/>
      <w:szCs w:val="24"/>
      <w:lang w:val="en-US" w:eastAsia="en-US"/>
    </w:rPr>
  </w:style>
  <w:style w:type="paragraph" w:styleId="ab">
    <w:name w:val="footer"/>
    <w:basedOn w:val="a"/>
    <w:link w:val="ac"/>
    <w:uiPriority w:val="99"/>
    <w:rsid w:val="00B8655E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link w:val="ab"/>
    <w:uiPriority w:val="99"/>
    <w:semiHidden/>
    <w:rsid w:val="00156B98"/>
    <w:rPr>
      <w:sz w:val="24"/>
      <w:szCs w:val="24"/>
      <w:lang w:val="en-US" w:eastAsia="en-US"/>
    </w:rPr>
  </w:style>
  <w:style w:type="character" w:styleId="ad">
    <w:name w:val="page number"/>
    <w:basedOn w:val="a0"/>
    <w:uiPriority w:val="99"/>
    <w:rsid w:val="00B8655E"/>
  </w:style>
  <w:style w:type="paragraph" w:customStyle="1" w:styleId="12">
    <w:name w:val="Знак Знак1"/>
    <w:basedOn w:val="a"/>
    <w:uiPriority w:val="99"/>
    <w:rsid w:val="009B684C"/>
    <w:pPr>
      <w:tabs>
        <w:tab w:val="left" w:pos="709"/>
      </w:tabs>
    </w:pPr>
    <w:rPr>
      <w:rFonts w:ascii="Tahoma" w:hAnsi="Tahoma" w:cs="Tahoma"/>
      <w:b/>
      <w:bCs/>
      <w:lang w:val="pl-PL" w:eastAsia="pl-PL"/>
    </w:rPr>
  </w:style>
  <w:style w:type="paragraph" w:customStyle="1" w:styleId="CharChar">
    <w:name w:val="Char Char Знак Знак"/>
    <w:basedOn w:val="a"/>
    <w:uiPriority w:val="99"/>
    <w:rsid w:val="00E725D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e">
    <w:name w:val="Balloon Text"/>
    <w:basedOn w:val="a"/>
    <w:link w:val="af"/>
    <w:uiPriority w:val="99"/>
    <w:semiHidden/>
    <w:rsid w:val="005B10CE"/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link w:val="ae"/>
    <w:uiPriority w:val="99"/>
    <w:semiHidden/>
    <w:rsid w:val="00156B98"/>
    <w:rPr>
      <w:sz w:val="0"/>
      <w:szCs w:val="0"/>
      <w:lang w:val="en-US" w:eastAsia="en-US"/>
    </w:rPr>
  </w:style>
  <w:style w:type="paragraph" w:customStyle="1" w:styleId="CharCharCharCharCharCharChar">
    <w:name w:val="Char Char Char Char Char Char Char"/>
    <w:basedOn w:val="a"/>
    <w:uiPriority w:val="99"/>
    <w:rsid w:val="00BC3638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1">
    <w:name w:val="Char Char1"/>
    <w:basedOn w:val="a"/>
    <w:uiPriority w:val="99"/>
    <w:rsid w:val="00B86039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0">
    <w:name w:val="List Paragraph"/>
    <w:basedOn w:val="a"/>
    <w:uiPriority w:val="99"/>
    <w:qFormat/>
    <w:rsid w:val="007F57B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6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9645F-E414-4795-9DA6-9B127B2B3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00</Words>
  <Characters>1715</Characters>
  <Application>Microsoft Office Word</Application>
  <DocSecurity>0</DocSecurity>
  <Lines>14</Lines>
  <Paragraphs>4</Paragraphs>
  <ScaleCrop>false</ScaleCrop>
  <Company>Home</Company>
  <LinksUpToDate>false</LinksUpToDate>
  <CharactersWithSpaces>2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ЪОБЩЕНИЕ</dc:title>
  <dc:subject/>
  <dc:creator>X</dc:creator>
  <cp:keywords/>
  <dc:description/>
  <cp:lastModifiedBy>Nikolay Mihov</cp:lastModifiedBy>
  <cp:revision>13</cp:revision>
  <cp:lastPrinted>2020-04-15T06:40:00Z</cp:lastPrinted>
  <dcterms:created xsi:type="dcterms:W3CDTF">2021-12-02T12:21:00Z</dcterms:created>
  <dcterms:modified xsi:type="dcterms:W3CDTF">2022-11-23T09:28:00Z</dcterms:modified>
</cp:coreProperties>
</file>